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0C3D0E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41973442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5D4A87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FF0745" w:rsidRPr="00FF0745"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r w:rsidR="00224266" w:rsidRPr="00FF07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0C92">
        <w:rPr>
          <w:rFonts w:ascii="Times New Roman" w:hAnsi="Times New Roman" w:cs="Times New Roman"/>
          <w:b/>
          <w:sz w:val="28"/>
          <w:szCs w:val="28"/>
        </w:rPr>
        <w:t>січ</w:t>
      </w:r>
      <w:r w:rsidR="008D7682">
        <w:rPr>
          <w:rFonts w:ascii="Times New Roman" w:hAnsi="Times New Roman" w:cs="Times New Roman"/>
          <w:b/>
          <w:sz w:val="28"/>
          <w:szCs w:val="28"/>
        </w:rPr>
        <w:t>ня</w:t>
      </w:r>
      <w:r w:rsidR="002D79C9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D79C9" w:rsidRPr="00FF0745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531" w:rsidRPr="00FF07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94A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35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6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24266" w:rsidRPr="00FF07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D76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F074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F074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>-к</w:t>
      </w:r>
    </w:p>
    <w:p w:rsidR="00FF0745" w:rsidRPr="00CB7033" w:rsidRDefault="00FF0745" w:rsidP="00FF0745">
      <w:pPr>
        <w:rPr>
          <w:rFonts w:ascii="Times New Roman" w:hAnsi="Times New Roman"/>
          <w:b/>
          <w:szCs w:val="28"/>
          <w:lang w:val="ru-RU"/>
        </w:rPr>
      </w:pPr>
    </w:p>
    <w:p w:rsidR="00FF0745" w:rsidRPr="0026241B" w:rsidRDefault="00FF0745" w:rsidP="00FF0745">
      <w:pPr>
        <w:tabs>
          <w:tab w:val="left" w:pos="4820"/>
          <w:tab w:val="left" w:pos="5103"/>
        </w:tabs>
        <w:spacing w:line="320" w:lineRule="exact"/>
        <w:jc w:val="both"/>
        <w:rPr>
          <w:rFonts w:ascii="Times New Roman" w:hAnsi="Times New Roman"/>
          <w:b/>
          <w:szCs w:val="28"/>
        </w:rPr>
      </w:pPr>
    </w:p>
    <w:p w:rsidR="00FF0745" w:rsidRPr="00FF0745" w:rsidRDefault="00FF0745" w:rsidP="00FF0745">
      <w:pPr>
        <w:spacing w:after="0" w:line="240" w:lineRule="atLeast"/>
        <w:ind w:right="5669"/>
        <w:jc w:val="both"/>
        <w:rPr>
          <w:rFonts w:ascii="Times New Roman" w:hAnsi="Times New Roman"/>
          <w:spacing w:val="-20"/>
          <w:sz w:val="28"/>
          <w:szCs w:val="28"/>
        </w:rPr>
      </w:pPr>
      <w:r w:rsidRPr="00FF0745">
        <w:rPr>
          <w:rFonts w:ascii="Times New Roman" w:hAnsi="Times New Roman"/>
          <w:b/>
          <w:spacing w:val="-20"/>
          <w:sz w:val="28"/>
          <w:szCs w:val="28"/>
        </w:rPr>
        <w:t xml:space="preserve">Про тимчасове покладання виконання обов’язків директора департаменту освіти і науки Київської обласної державної адміністрації на </w:t>
      </w:r>
      <w:proofErr w:type="spellStart"/>
      <w:r w:rsidRPr="00FF0745">
        <w:rPr>
          <w:rFonts w:ascii="Times New Roman" w:hAnsi="Times New Roman"/>
          <w:b/>
          <w:spacing w:val="-20"/>
          <w:sz w:val="28"/>
          <w:szCs w:val="28"/>
        </w:rPr>
        <w:t>Осипенко</w:t>
      </w:r>
      <w:proofErr w:type="spellEnd"/>
      <w:r w:rsidRPr="00FF0745">
        <w:rPr>
          <w:rFonts w:ascii="Times New Roman" w:hAnsi="Times New Roman"/>
          <w:b/>
          <w:spacing w:val="-20"/>
          <w:sz w:val="28"/>
          <w:szCs w:val="28"/>
        </w:rPr>
        <w:t xml:space="preserve"> Ж.Ж.</w:t>
      </w:r>
    </w:p>
    <w:p w:rsidR="00FF0745" w:rsidRPr="00FF0745" w:rsidRDefault="00FF0745" w:rsidP="00FF0745">
      <w:pPr>
        <w:tabs>
          <w:tab w:val="left" w:pos="1134"/>
        </w:tabs>
        <w:spacing w:after="0" w:line="240" w:lineRule="atLeast"/>
        <w:ind w:right="5669" w:firstLine="709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0745">
        <w:rPr>
          <w:rFonts w:ascii="Times New Roman" w:hAnsi="Times New Roman"/>
          <w:bCs/>
          <w:color w:val="000000"/>
          <w:sz w:val="28"/>
          <w:szCs w:val="28"/>
        </w:rPr>
        <w:t>Відповідно до Законів України  «Про місцеві державні адміністрації» та «Про державну службу», Положення про департамент освіти і науки Київської обласної державної адміністрації (зі змінами), затвердженого розпорядженням голови Київської обласної державної адміністрації від 21 червня 2018 року               № 367:</w:t>
      </w:r>
    </w:p>
    <w:p w:rsidR="00FF0745" w:rsidRPr="00FF0745" w:rsidRDefault="00FF0745" w:rsidP="00FF0745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F0745">
        <w:rPr>
          <w:rFonts w:ascii="Times New Roman" w:hAnsi="Times New Roman"/>
          <w:sz w:val="28"/>
          <w:szCs w:val="28"/>
        </w:rPr>
        <w:t xml:space="preserve">ПОКЛАСТИ тимчасово на ОСИПЕНКО Жанну </w:t>
      </w:r>
      <w:proofErr w:type="spellStart"/>
      <w:r w:rsidRPr="00FF0745">
        <w:rPr>
          <w:rFonts w:ascii="Times New Roman" w:hAnsi="Times New Roman"/>
          <w:sz w:val="28"/>
          <w:szCs w:val="28"/>
        </w:rPr>
        <w:t>Жоржівну</w:t>
      </w:r>
      <w:proofErr w:type="spellEnd"/>
      <w:r w:rsidRPr="00FF0745">
        <w:rPr>
          <w:rFonts w:ascii="Times New Roman" w:hAnsi="Times New Roman"/>
          <w:sz w:val="28"/>
          <w:szCs w:val="28"/>
        </w:rPr>
        <w:t>, заступника директора департаменту ‒ начальника управління комунальних закладів освіти департаменту освіти і науки Київської обласної державної адміністрації</w:t>
      </w:r>
      <w:r w:rsidRPr="00FF074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F0745">
        <w:rPr>
          <w:rFonts w:ascii="Times New Roman" w:hAnsi="Times New Roman"/>
          <w:sz w:val="28"/>
          <w:szCs w:val="28"/>
        </w:rPr>
        <w:t xml:space="preserve"> виконання обов’язків директора департаменту освіти і науки Київської обласної державної адміністрації у зв’язку з вакантною посадою до призначення директора департаменту освіти і науки Київської обласної державної адміністрації з 28.01.2020.</w:t>
      </w: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F0745">
        <w:rPr>
          <w:rFonts w:ascii="Times New Roman" w:hAnsi="Times New Roman"/>
          <w:sz w:val="28"/>
          <w:szCs w:val="28"/>
        </w:rPr>
        <w:t xml:space="preserve">Підстава: подання заступника голови Київської обласної державної </w:t>
      </w: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F0745">
        <w:rPr>
          <w:rFonts w:ascii="Times New Roman" w:hAnsi="Times New Roman"/>
          <w:sz w:val="28"/>
          <w:szCs w:val="28"/>
        </w:rPr>
        <w:t xml:space="preserve">                адміністрації.</w:t>
      </w: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F0745" w:rsidRPr="00FF0745" w:rsidRDefault="00FF0745" w:rsidP="00FF0745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FF0745">
        <w:rPr>
          <w:rFonts w:ascii="Times New Roman" w:hAnsi="Times New Roman"/>
          <w:b/>
          <w:sz w:val="28"/>
          <w:szCs w:val="28"/>
        </w:rPr>
        <w:t>Голова адміністрації</w:t>
      </w:r>
      <w:r w:rsidRPr="00FF0745">
        <w:rPr>
          <w:rFonts w:ascii="Times New Roman" w:hAnsi="Times New Roman"/>
          <w:b/>
          <w:sz w:val="28"/>
          <w:szCs w:val="28"/>
        </w:rPr>
        <w:tab/>
      </w:r>
      <w:r w:rsidRPr="00FF0745">
        <w:rPr>
          <w:rFonts w:ascii="Times New Roman" w:hAnsi="Times New Roman"/>
          <w:b/>
          <w:sz w:val="28"/>
          <w:szCs w:val="28"/>
        </w:rPr>
        <w:tab/>
      </w:r>
      <w:r w:rsidRPr="00FF0745">
        <w:rPr>
          <w:rFonts w:ascii="Times New Roman" w:hAnsi="Times New Roman"/>
          <w:b/>
          <w:sz w:val="28"/>
          <w:szCs w:val="28"/>
        </w:rPr>
        <w:tab/>
      </w:r>
      <w:r w:rsidR="00667973">
        <w:rPr>
          <w:rFonts w:ascii="Times New Roman" w:hAnsi="Times New Roman" w:cs="Times New Roman"/>
          <w:b/>
          <w:sz w:val="28"/>
          <w:szCs w:val="28"/>
        </w:rPr>
        <w:t>(підпис)</w:t>
      </w:r>
      <w:r w:rsidR="00667973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Pr="00FF0745">
        <w:rPr>
          <w:rFonts w:ascii="Times New Roman" w:hAnsi="Times New Roman"/>
          <w:b/>
          <w:sz w:val="28"/>
          <w:szCs w:val="28"/>
        </w:rPr>
        <w:t>Олексій ЧЕРНИШОВ</w:t>
      </w:r>
    </w:p>
    <w:p w:rsidR="00FF0745" w:rsidRPr="0026241B" w:rsidRDefault="00FF0745" w:rsidP="00FF0745">
      <w:pPr>
        <w:rPr>
          <w:rFonts w:ascii="Times New Roman" w:hAnsi="Times New Roman"/>
        </w:rPr>
      </w:pPr>
    </w:p>
    <w:p w:rsidR="00FF0745" w:rsidRPr="0026241B" w:rsidRDefault="00FF0745" w:rsidP="00FF0745">
      <w:pPr>
        <w:spacing w:line="320" w:lineRule="exact"/>
        <w:rPr>
          <w:rFonts w:ascii="Times New Roman" w:hAnsi="Times New Roman"/>
          <w:szCs w:val="28"/>
        </w:rPr>
      </w:pPr>
    </w:p>
    <w:p w:rsidR="00FF0745" w:rsidRPr="0026241B" w:rsidRDefault="00FF0745" w:rsidP="00FF0745">
      <w:pPr>
        <w:spacing w:line="320" w:lineRule="exact"/>
        <w:rPr>
          <w:rFonts w:ascii="Times New Roman" w:hAnsi="Times New Roman"/>
          <w:szCs w:val="28"/>
        </w:rPr>
      </w:pPr>
    </w:p>
    <w:p w:rsidR="00FF0745" w:rsidRPr="0026241B" w:rsidRDefault="00FF0745" w:rsidP="00FF0745">
      <w:pPr>
        <w:spacing w:line="320" w:lineRule="exact"/>
        <w:rPr>
          <w:rFonts w:ascii="Times New Roman" w:hAnsi="Times New Roman"/>
          <w:szCs w:val="28"/>
        </w:rPr>
      </w:pPr>
    </w:p>
    <w:sectPr w:rsidR="00FF0745" w:rsidRPr="0026241B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0708B1"/>
    <w:rsid w:val="000C3D0E"/>
    <w:rsid w:val="000D4560"/>
    <w:rsid w:val="00124691"/>
    <w:rsid w:val="00132BD2"/>
    <w:rsid w:val="00136D63"/>
    <w:rsid w:val="00195A44"/>
    <w:rsid w:val="001D67F2"/>
    <w:rsid w:val="001E5F61"/>
    <w:rsid w:val="001E71A7"/>
    <w:rsid w:val="00224266"/>
    <w:rsid w:val="00264916"/>
    <w:rsid w:val="00297783"/>
    <w:rsid w:val="002A316D"/>
    <w:rsid w:val="002C5413"/>
    <w:rsid w:val="002D79C9"/>
    <w:rsid w:val="00301699"/>
    <w:rsid w:val="00334C8C"/>
    <w:rsid w:val="00384D9A"/>
    <w:rsid w:val="00394AE6"/>
    <w:rsid w:val="003A3531"/>
    <w:rsid w:val="003B547E"/>
    <w:rsid w:val="003E4B71"/>
    <w:rsid w:val="004150EB"/>
    <w:rsid w:val="00426ED1"/>
    <w:rsid w:val="004E755F"/>
    <w:rsid w:val="004F633B"/>
    <w:rsid w:val="004F6FB1"/>
    <w:rsid w:val="005018C3"/>
    <w:rsid w:val="005A7BF0"/>
    <w:rsid w:val="005D4A87"/>
    <w:rsid w:val="005E7859"/>
    <w:rsid w:val="00601B25"/>
    <w:rsid w:val="00667973"/>
    <w:rsid w:val="00692BD8"/>
    <w:rsid w:val="006A70C1"/>
    <w:rsid w:val="006D02B1"/>
    <w:rsid w:val="006E7DA6"/>
    <w:rsid w:val="00766B4E"/>
    <w:rsid w:val="00791FEF"/>
    <w:rsid w:val="007E6F61"/>
    <w:rsid w:val="00804EA8"/>
    <w:rsid w:val="008D7682"/>
    <w:rsid w:val="008E0C92"/>
    <w:rsid w:val="008E37CD"/>
    <w:rsid w:val="00940805"/>
    <w:rsid w:val="0095432D"/>
    <w:rsid w:val="009B1BE4"/>
    <w:rsid w:val="009C6E4E"/>
    <w:rsid w:val="00A24F3E"/>
    <w:rsid w:val="00A33EBF"/>
    <w:rsid w:val="00A614BC"/>
    <w:rsid w:val="00AA4C3A"/>
    <w:rsid w:val="00AB6E87"/>
    <w:rsid w:val="00AC47E4"/>
    <w:rsid w:val="00AE3BC9"/>
    <w:rsid w:val="00B60832"/>
    <w:rsid w:val="00B65CAD"/>
    <w:rsid w:val="00B71104"/>
    <w:rsid w:val="00B768DF"/>
    <w:rsid w:val="00BD768C"/>
    <w:rsid w:val="00BF4414"/>
    <w:rsid w:val="00C0570B"/>
    <w:rsid w:val="00C100DB"/>
    <w:rsid w:val="00C272F4"/>
    <w:rsid w:val="00C9518A"/>
    <w:rsid w:val="00CC1373"/>
    <w:rsid w:val="00CD6938"/>
    <w:rsid w:val="00D16FCB"/>
    <w:rsid w:val="00D61C5E"/>
    <w:rsid w:val="00E237FA"/>
    <w:rsid w:val="00E346A2"/>
    <w:rsid w:val="00E47ED2"/>
    <w:rsid w:val="00E549ED"/>
    <w:rsid w:val="00E612B9"/>
    <w:rsid w:val="00E77BD7"/>
    <w:rsid w:val="00F612FF"/>
    <w:rsid w:val="00F678C3"/>
    <w:rsid w:val="00FF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07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79E3-4B03-4DE0-B71F-B51402B8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Company>Grizli777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0-01T10:06:00Z</cp:lastPrinted>
  <dcterms:created xsi:type="dcterms:W3CDTF">2020-01-28T10:29:00Z</dcterms:created>
  <dcterms:modified xsi:type="dcterms:W3CDTF">2020-01-31T08:57:00Z</dcterms:modified>
</cp:coreProperties>
</file>